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03656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1348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288200" w:name="ctxt"/>
    <w:bookmarkEnd w:id="3128820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45017165" name="name1890641b2e88e3a45"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682641b2e88e3a41"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69109131" name="name6031641b2e88eaf6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582641b2e88eaf5c"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12743554" name="name2987641b2e8958633"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071641b2e895862e"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1029" name="name9991641b2e895c2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8641b2e895c2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74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574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574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574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574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19830" name="name2320641b2e89634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25641b2e89634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4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574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574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567641b2e89640e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574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574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5740"/>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574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95063" name="name8647641b2e896e0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7641b2e896e0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574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5740"/>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340353" name="name7495641b2e89755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39641b2e89755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574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574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5740"/>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4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4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574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763114" name="name7593641b2e89877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9641b2e89877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574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74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741">
    <w:multiLevelType w:val="hybridMultilevel"/>
    <w:lvl w:ilvl="0" w:tplc="61552658">
      <w:start w:val="1"/>
      <w:numFmt w:val="decimal"/>
      <w:lvlText w:val="%1."/>
      <w:lvlJc w:val="left"/>
      <w:pPr>
        <w:ind w:left="720" w:hanging="360"/>
      </w:pPr>
    </w:lvl>
    <w:lvl w:ilvl="1" w:tplc="61552658" w:tentative="1">
      <w:start w:val="1"/>
      <w:numFmt w:val="lowerLetter"/>
      <w:lvlText w:val="%2."/>
      <w:lvlJc w:val="left"/>
      <w:pPr>
        <w:ind w:left="1440" w:hanging="360"/>
      </w:pPr>
    </w:lvl>
    <w:lvl w:ilvl="2" w:tplc="61552658" w:tentative="1">
      <w:start w:val="1"/>
      <w:numFmt w:val="lowerRoman"/>
      <w:lvlText w:val="%3."/>
      <w:lvlJc w:val="right"/>
      <w:pPr>
        <w:ind w:left="2160" w:hanging="180"/>
      </w:pPr>
    </w:lvl>
    <w:lvl w:ilvl="3" w:tplc="61552658" w:tentative="1">
      <w:start w:val="1"/>
      <w:numFmt w:val="decimal"/>
      <w:lvlText w:val="%4."/>
      <w:lvlJc w:val="left"/>
      <w:pPr>
        <w:ind w:left="2880" w:hanging="360"/>
      </w:pPr>
    </w:lvl>
    <w:lvl w:ilvl="4" w:tplc="61552658" w:tentative="1">
      <w:start w:val="1"/>
      <w:numFmt w:val="lowerLetter"/>
      <w:lvlText w:val="%5."/>
      <w:lvlJc w:val="left"/>
      <w:pPr>
        <w:ind w:left="3600" w:hanging="360"/>
      </w:pPr>
    </w:lvl>
    <w:lvl w:ilvl="5" w:tplc="61552658" w:tentative="1">
      <w:start w:val="1"/>
      <w:numFmt w:val="lowerRoman"/>
      <w:lvlText w:val="%6."/>
      <w:lvlJc w:val="right"/>
      <w:pPr>
        <w:ind w:left="4320" w:hanging="180"/>
      </w:pPr>
    </w:lvl>
    <w:lvl w:ilvl="6" w:tplc="61552658" w:tentative="1">
      <w:start w:val="1"/>
      <w:numFmt w:val="decimal"/>
      <w:lvlText w:val="%7."/>
      <w:lvlJc w:val="left"/>
      <w:pPr>
        <w:ind w:left="5040" w:hanging="360"/>
      </w:pPr>
    </w:lvl>
    <w:lvl w:ilvl="7" w:tplc="61552658" w:tentative="1">
      <w:start w:val="1"/>
      <w:numFmt w:val="lowerLetter"/>
      <w:lvlText w:val="%8."/>
      <w:lvlJc w:val="left"/>
      <w:pPr>
        <w:ind w:left="5760" w:hanging="360"/>
      </w:pPr>
    </w:lvl>
    <w:lvl w:ilvl="8" w:tplc="61552658" w:tentative="1">
      <w:start w:val="1"/>
      <w:numFmt w:val="lowerRoman"/>
      <w:lvlText w:val="%9."/>
      <w:lvlJc w:val="right"/>
      <w:pPr>
        <w:ind w:left="6480" w:hanging="180"/>
      </w:pPr>
    </w:lvl>
  </w:abstractNum>
  <w:abstractNum w:abstractNumId="5740">
    <w:multiLevelType w:val="hybridMultilevel"/>
    <w:lvl w:ilvl="0" w:tplc="60576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740">
    <w:abstractNumId w:val="5740"/>
  </w:num>
  <w:num w:numId="5741">
    <w:abstractNumId w:val="57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6702100" Type="http://schemas.openxmlformats.org/officeDocument/2006/relationships/comments" Target="comments.xml"/><Relationship Id="rId980889435" Type="http://schemas.microsoft.com/office/2011/relationships/commentsExtended" Target="commentsExtended.xml"/><Relationship Id="rId64134846" Type="http://schemas.openxmlformats.org/officeDocument/2006/relationships/image" Target="media/imgrId64134846.jpg"/><Relationship Id="rId2567641b2e89640ea" Type="http://schemas.openxmlformats.org/officeDocument/2006/relationships/hyperlink" Target="https://iservice.lombardini.it/jsp/Template2/manuale.jsp?id=203&amp;parent=1000" TargetMode="External"/><Relationship Id="rId8682641b2e88e3a41" Type="http://schemas.openxmlformats.org/officeDocument/2006/relationships/image" Target="media/imgrId8682641b2e88e3a41.jpg"/><Relationship Id="rId7582641b2e88eaf5c" Type="http://schemas.openxmlformats.org/officeDocument/2006/relationships/image" Target="media/imgrId7582641b2e88eaf5c.jpg"/><Relationship Id="rId4071641b2e895862e" Type="http://schemas.openxmlformats.org/officeDocument/2006/relationships/image" Target="media/imgrId4071641b2e895862e.jpg"/><Relationship Id="rId9298641b2e895c2e2" Type="http://schemas.openxmlformats.org/officeDocument/2006/relationships/image" Target="media/imgrId9298641b2e895c2e2.jpg"/><Relationship Id="rId5525641b2e8963493" Type="http://schemas.openxmlformats.org/officeDocument/2006/relationships/image" Target="media/imgrId5525641b2e8963493.jpg"/><Relationship Id="rId3287641b2e896e059" Type="http://schemas.openxmlformats.org/officeDocument/2006/relationships/image" Target="media/imgrId3287641b2e896e059.png"/><Relationship Id="rId3539641b2e8975595" Type="http://schemas.openxmlformats.org/officeDocument/2006/relationships/image" Target="media/imgrId3539641b2e8975595.png"/><Relationship Id="rId7769641b2e8987758" Type="http://schemas.openxmlformats.org/officeDocument/2006/relationships/image" Target="media/imgrId7769641b2e898775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134846" Type="http://schemas.openxmlformats.org/officeDocument/2006/relationships/image" Target="media/imgrId641348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134846" Type="http://schemas.openxmlformats.org/officeDocument/2006/relationships/image" Target="media/imgrId641348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134846" Type="http://schemas.openxmlformats.org/officeDocument/2006/relationships/image" Target="media/imgrId641348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134846" Type="http://schemas.openxmlformats.org/officeDocument/2006/relationships/image" Target="media/imgrId641348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134846" Type="http://schemas.openxmlformats.org/officeDocument/2006/relationships/image" Target="media/imgrId641348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134846" Type="http://schemas.openxmlformats.org/officeDocument/2006/relationships/image" Target="media/imgrId641348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